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A1A" w:rsidRPr="008F6C4A" w:rsidRDefault="00457A1A" w:rsidP="00E40670">
      <w:pPr>
        <w:jc w:val="center"/>
        <w:rPr>
          <w:rFonts w:ascii="HG丸ｺﾞｼｯｸM-PRO" w:eastAsia="HG丸ｺﾞｼｯｸM-PRO" w:hAnsi="HG丸ｺﾞｼｯｸM-PRO"/>
          <w:sz w:val="54"/>
          <w:szCs w:val="72"/>
        </w:rPr>
      </w:pPr>
      <w:r w:rsidRPr="008F6C4A">
        <w:rPr>
          <w:rFonts w:ascii="HG丸ｺﾞｼｯｸM-PRO" w:eastAsia="HG丸ｺﾞｼｯｸM-PRO" w:hAnsi="HG丸ｺﾞｼｯｸM-PRO" w:hint="eastAsia"/>
          <w:sz w:val="54"/>
          <w:szCs w:val="72"/>
        </w:rPr>
        <w:t>第24回</w:t>
      </w:r>
    </w:p>
    <w:p w:rsidR="00457A1A" w:rsidRPr="00293562" w:rsidRDefault="00457A1A" w:rsidP="00E40670">
      <w:pPr>
        <w:jc w:val="center"/>
        <w:rPr>
          <w:rFonts w:ascii="HG丸ｺﾞｼｯｸM-PRO" w:eastAsia="HG丸ｺﾞｼｯｸM-PRO" w:hAnsi="HG丸ｺﾞｼｯｸM-PRO"/>
          <w:sz w:val="70"/>
          <w:szCs w:val="72"/>
        </w:rPr>
      </w:pPr>
      <w:r w:rsidRPr="00293562">
        <w:rPr>
          <w:rFonts w:ascii="HG丸ｺﾞｼｯｸM-PRO" w:eastAsia="HG丸ｺﾞｼｯｸM-PRO" w:hAnsi="HG丸ｺﾞｼｯｸM-PRO" w:hint="eastAsia"/>
          <w:sz w:val="70"/>
          <w:szCs w:val="72"/>
        </w:rPr>
        <w:t>全国山城サミット佐野大会</w:t>
      </w:r>
    </w:p>
    <w:p w:rsidR="00E65020" w:rsidRPr="00293562" w:rsidRDefault="00E65020" w:rsidP="00E40670">
      <w:pPr>
        <w:jc w:val="center"/>
        <w:rPr>
          <w:rFonts w:ascii="HG丸ｺﾞｼｯｸM-PRO" w:eastAsia="HG丸ｺﾞｼｯｸM-PRO" w:hAnsi="HG丸ｺﾞｼｯｸM-PRO"/>
          <w:sz w:val="34"/>
          <w:szCs w:val="72"/>
        </w:rPr>
      </w:pPr>
      <w:r w:rsidRPr="00293562">
        <w:rPr>
          <w:rFonts w:ascii="HG丸ｺﾞｼｯｸM-PRO" w:eastAsia="HG丸ｺﾞｼｯｸM-PRO" w:hAnsi="HG丸ｺﾞｼｯｸM-PRO" w:hint="eastAsia"/>
          <w:sz w:val="34"/>
          <w:szCs w:val="72"/>
        </w:rPr>
        <w:t>【平成29年11月25日（土）・26日（日）開催】</w:t>
      </w:r>
    </w:p>
    <w:p w:rsidR="00457A1A" w:rsidRPr="00293562" w:rsidRDefault="00457A1A" w:rsidP="00E40670">
      <w:pPr>
        <w:jc w:val="center"/>
        <w:rPr>
          <w:rFonts w:ascii="HG丸ｺﾞｼｯｸM-PRO" w:eastAsia="HG丸ｺﾞｼｯｸM-PRO" w:hAnsi="HG丸ｺﾞｼｯｸM-PRO"/>
          <w:sz w:val="70"/>
          <w:szCs w:val="72"/>
        </w:rPr>
      </w:pPr>
      <w:r w:rsidRPr="00293562">
        <w:rPr>
          <w:rFonts w:ascii="HG丸ｺﾞｼｯｸM-PRO" w:eastAsia="HG丸ｺﾞｼｯｸM-PRO" w:hAnsi="HG丸ｺﾞｼｯｸM-PRO" w:hint="eastAsia"/>
          <w:sz w:val="70"/>
          <w:szCs w:val="72"/>
        </w:rPr>
        <w:t>援軍加入のお願い</w:t>
      </w:r>
    </w:p>
    <w:p w:rsidR="00457A1A" w:rsidRPr="008F6C4A" w:rsidRDefault="00E40670" w:rsidP="00293562">
      <w:pPr>
        <w:spacing w:line="700" w:lineRule="exact"/>
        <w:jc w:val="center"/>
        <w:rPr>
          <w:rFonts w:ascii="HG丸ｺﾞｼｯｸM-PRO" w:eastAsia="HG丸ｺﾞｼｯｸM-PRO" w:hAnsi="HG丸ｺﾞｼｯｸM-PRO"/>
          <w:sz w:val="62"/>
          <w:szCs w:val="72"/>
        </w:rPr>
      </w:pPr>
      <w:r w:rsidRPr="008F6C4A">
        <w:rPr>
          <w:rFonts w:ascii="HG丸ｺﾞｼｯｸM-PRO" w:eastAsia="HG丸ｺﾞｼｯｸM-PRO" w:hAnsi="HG丸ｺﾞｼｯｸM-PRO" w:hint="eastAsia"/>
          <w:sz w:val="56"/>
          <w:szCs w:val="72"/>
        </w:rPr>
        <w:t>（協賛のお願い）</w:t>
      </w:r>
    </w:p>
    <w:p w:rsidR="00457A1A" w:rsidRPr="00293562" w:rsidRDefault="008F6C4A">
      <w:pPr>
        <w:rPr>
          <w:rFonts w:ascii="HG丸ｺﾞｼｯｸM-PRO" w:eastAsia="HG丸ｺﾞｼｯｸM-PRO" w:hAnsi="HG丸ｺﾞｼｯｸM-PRO"/>
        </w:rPr>
      </w:pPr>
      <w:r w:rsidRPr="00293562">
        <w:rPr>
          <w:rFonts w:ascii="HG丸ｺﾞｼｯｸM-PRO" w:eastAsia="HG丸ｺﾞｼｯｸM-PRO" w:hAnsi="HG丸ｺﾞｼｯｸM-PRO" w:cs="Arial" w:hint="eastAsia"/>
          <w:noProof/>
          <w:sz w:val="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361</wp:posOffset>
            </wp:positionV>
            <wp:extent cx="2455325" cy="2389909"/>
            <wp:effectExtent l="0" t="0" r="2540" b="0"/>
            <wp:wrapNone/>
            <wp:docPr id="3" name="図 3" descr="http://sano.lifeinstyle-asia.com/wp-content/uploads/2017/04/アセット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no.lifeinstyle-asia.com/wp-content/uploads/2017/04/アセット-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8131" r="6034" b="7290"/>
                    <a:stretch/>
                  </pic:blipFill>
                  <pic:spPr bwMode="auto">
                    <a:xfrm>
                      <a:off x="0" y="0"/>
                      <a:ext cx="2455325" cy="23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670" w:rsidRDefault="00E40670" w:rsidP="00E40670">
      <w:pPr>
        <w:rPr>
          <w:rFonts w:ascii="HG丸ｺﾞｼｯｸM-PRO" w:eastAsia="HG丸ｺﾞｼｯｸM-PRO" w:hAnsi="HG丸ｺﾞｼｯｸM-PRO"/>
        </w:rPr>
      </w:pPr>
    </w:p>
    <w:p w:rsidR="00293562" w:rsidRPr="00293562" w:rsidRDefault="00293562" w:rsidP="00E40670">
      <w:pPr>
        <w:rPr>
          <w:rFonts w:ascii="HG丸ｺﾞｼｯｸM-PRO" w:eastAsia="HG丸ｺﾞｼｯｸM-PRO" w:hAnsi="HG丸ｺﾞｼｯｸM-PRO"/>
        </w:rPr>
      </w:pP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</w:p>
    <w:p w:rsidR="00293562" w:rsidRPr="00293562" w:rsidRDefault="00293562" w:rsidP="00E40670">
      <w:pPr>
        <w:rPr>
          <w:rFonts w:ascii="HG丸ｺﾞｼｯｸM-PRO" w:eastAsia="HG丸ｺﾞｼｯｸM-PRO" w:hAnsi="HG丸ｺﾞｼｯｸM-PRO"/>
        </w:rPr>
      </w:pPr>
    </w:p>
    <w:p w:rsidR="00293562" w:rsidRPr="00293562" w:rsidRDefault="00293562" w:rsidP="00E40670">
      <w:pPr>
        <w:rPr>
          <w:rFonts w:ascii="HG丸ｺﾞｼｯｸM-PRO" w:eastAsia="HG丸ｺﾞｼｯｸM-PRO" w:hAnsi="HG丸ｺﾞｼｯｸM-PRO"/>
        </w:rPr>
      </w:pPr>
    </w:p>
    <w:p w:rsidR="00293562" w:rsidRPr="00293562" w:rsidRDefault="00293562" w:rsidP="00E40670">
      <w:pPr>
        <w:rPr>
          <w:rFonts w:ascii="HG丸ｺﾞｼｯｸM-PRO" w:eastAsia="HG丸ｺﾞｼｯｸM-PRO" w:hAnsi="HG丸ｺﾞｼｯｸM-PRO"/>
        </w:rPr>
      </w:pPr>
    </w:p>
    <w:p w:rsidR="00293562" w:rsidRPr="00293562" w:rsidRDefault="00293562" w:rsidP="00E40670">
      <w:pPr>
        <w:rPr>
          <w:rFonts w:ascii="HG丸ｺﾞｼｯｸM-PRO" w:eastAsia="HG丸ｺﾞｼｯｸM-PRO" w:hAnsi="HG丸ｺﾞｼｯｸM-PRO"/>
        </w:rPr>
      </w:pPr>
    </w:p>
    <w:p w:rsidR="00293562" w:rsidRDefault="00293562" w:rsidP="00E40670">
      <w:pPr>
        <w:rPr>
          <w:rFonts w:ascii="HG丸ｺﾞｼｯｸM-PRO" w:eastAsia="HG丸ｺﾞｼｯｸM-PRO" w:hAnsi="HG丸ｺﾞｼｯｸM-PRO"/>
        </w:rPr>
      </w:pPr>
    </w:p>
    <w:p w:rsidR="008F6C4A" w:rsidRDefault="008F6C4A" w:rsidP="00E40670">
      <w:pPr>
        <w:rPr>
          <w:rFonts w:ascii="HG丸ｺﾞｼｯｸM-PRO" w:eastAsia="HG丸ｺﾞｼｯｸM-PRO" w:hAnsi="HG丸ｺﾞｼｯｸM-PRO"/>
        </w:rPr>
      </w:pPr>
    </w:p>
    <w:p w:rsidR="008F6C4A" w:rsidRPr="00293562" w:rsidRDefault="008F6C4A" w:rsidP="00E40670">
      <w:pPr>
        <w:rPr>
          <w:rFonts w:ascii="HG丸ｺﾞｼｯｸM-PRO" w:eastAsia="HG丸ｺﾞｼｯｸM-PRO" w:hAnsi="HG丸ｺﾞｼｯｸM-PRO"/>
        </w:rPr>
      </w:pP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  <w:r w:rsidRPr="0029356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6179245" cy="3143250"/>
                <wp:effectExtent l="0" t="0" r="120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245" cy="3143250"/>
                        </a:xfrm>
                        <a:prstGeom prst="roundRect">
                          <a:avLst>
                            <a:gd name="adj" fmla="val 420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670" w:rsidRPr="00E40670" w:rsidRDefault="008F6C4A" w:rsidP="00E65020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会当日</w:t>
                            </w:r>
                            <w:r w:rsidR="00E40670"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650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な</w:t>
                            </w:r>
                            <w:r w:rsidR="00E650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催し</w:t>
                            </w:r>
                          </w:p>
                          <w:tbl>
                            <w:tblPr>
                              <w:tblStyle w:val="a3"/>
                              <w:tblW w:w="937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9"/>
                              <w:gridCol w:w="367"/>
                              <w:gridCol w:w="4840"/>
                            </w:tblGrid>
                            <w:tr w:rsidR="00E40670" w:rsidRPr="00E40670" w:rsidTr="00E40670">
                              <w:trPr>
                                <w:jc w:val="center"/>
                              </w:trPr>
                              <w:tc>
                                <w:tcPr>
                                  <w:tcW w:w="4169" w:type="dxa"/>
                                </w:tcPr>
                                <w:p w:rsidR="00E6502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1月25日（土）</w:t>
                                  </w:r>
                                </w:p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佐野市文化会館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</w:tcPr>
                                <w:p w:rsidR="00E6502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1月26日（日）</w:t>
                                  </w:r>
                                </w:p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唐沢山城</w:t>
                                  </w:r>
                                  <w:r w:rsidR="0013281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跡</w:t>
                                  </w: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p>
                              </w:tc>
                            </w:tr>
                            <w:tr w:rsidR="00E40670" w:rsidRPr="00E40670" w:rsidTr="00E40670">
                              <w:trPr>
                                <w:jc w:val="center"/>
                              </w:trPr>
                              <w:tc>
                                <w:tcPr>
                                  <w:tcW w:w="4169" w:type="dxa"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○オープニングコンサート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○史跡ハイク（栃本口～山頂ハイキング）</w:t>
                                  </w:r>
                                </w:p>
                              </w:tc>
                            </w:tr>
                            <w:tr w:rsidR="00E40670" w:rsidRPr="00E40670" w:rsidTr="00E40670">
                              <w:trPr>
                                <w:jc w:val="center"/>
                              </w:trPr>
                              <w:tc>
                                <w:tcPr>
                                  <w:tcW w:w="4169" w:type="dxa"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○大会セレモニー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○現地見学会</w:t>
                                  </w:r>
                                </w:p>
                              </w:tc>
                            </w:tr>
                            <w:tr w:rsidR="00E40670" w:rsidRPr="00E40670" w:rsidTr="00E40670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4169" w:type="dxa"/>
                                  <w:vMerge w:val="restart"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○シンポジウム</w:t>
                                  </w:r>
                                </w:p>
                                <w:p w:rsidR="00E40670" w:rsidRPr="00E40670" w:rsidRDefault="00E40670" w:rsidP="00E40670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・事例発表</w:t>
                                  </w:r>
                                </w:p>
                                <w:p w:rsidR="00E40670" w:rsidRPr="00E40670" w:rsidRDefault="00E40670" w:rsidP="00E40670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・基調提言</w:t>
                                  </w:r>
                                </w:p>
                                <w:p w:rsidR="00E40670" w:rsidRPr="00E40670" w:rsidRDefault="00E40670" w:rsidP="00E40670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・記念講演</w:t>
                                  </w:r>
                                </w:p>
                                <w:p w:rsidR="00E40670" w:rsidRPr="00E40670" w:rsidRDefault="00E40670" w:rsidP="00790AF7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・パネルディスカッション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vMerge w:val="restart"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○対談会</w:t>
                                  </w:r>
                                </w:p>
                              </w:tc>
                            </w:tr>
                            <w:tr w:rsidR="00E40670" w:rsidRPr="00E40670" w:rsidTr="00E40670"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4169" w:type="dxa"/>
                                  <w:vMerge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Merge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○郷土芸能</w:t>
                                  </w:r>
                                </w:p>
                              </w:tc>
                            </w:tr>
                            <w:tr w:rsidR="00E65020" w:rsidRPr="00E40670" w:rsidTr="00E65020">
                              <w:trPr>
                                <w:trHeight w:val="1770"/>
                                <w:jc w:val="center"/>
                              </w:trPr>
                              <w:tc>
                                <w:tcPr>
                                  <w:tcW w:w="4169" w:type="dxa"/>
                                  <w:vMerge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Merge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</w:tcPr>
                                <w:p w:rsidR="00E40670" w:rsidRPr="00E40670" w:rsidRDefault="00E40670" w:rsidP="00E40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○各種出展</w:t>
                                  </w:r>
                                </w:p>
                                <w:p w:rsidR="00E40670" w:rsidRPr="00E40670" w:rsidRDefault="00E40670" w:rsidP="00E40670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・絵画展、写真展</w:t>
                                  </w:r>
                                </w:p>
                                <w:p w:rsidR="00E40670" w:rsidRPr="00E40670" w:rsidRDefault="00790AF7" w:rsidP="00E40670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・団体活動紹介</w:t>
                                  </w:r>
                                </w:p>
                                <w:p w:rsidR="00E40670" w:rsidRPr="00E40670" w:rsidRDefault="00E40670" w:rsidP="00E40670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・グルメブース</w:t>
                                  </w:r>
                                </w:p>
                                <w:p w:rsidR="00E40670" w:rsidRPr="00E40670" w:rsidRDefault="00E40670" w:rsidP="00E40670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4067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・物産販売</w:t>
                                  </w:r>
                                  <w:r w:rsidR="00790AF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E40670" w:rsidRPr="00E40670" w:rsidRDefault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" o:spid="_x0000_s1026" style="position:absolute;left:0;text-align:left;margin-left:0;margin-top:9.5pt;width:486.55pt;height:24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7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" fillcolor="white [3201]" strokeweight=".5pt">
                <v:textbox>
                  <w:txbxContent>
                    <w:p w:rsidR="00E40670" w:rsidRPr="00E40670" w:rsidRDefault="008F6C4A" w:rsidP="00E65020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会当日</w:t>
                      </w:r>
                      <w:r w:rsidR="00E40670" w:rsidRPr="00E406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E650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主な</w:t>
                      </w:r>
                      <w:r w:rsidR="00E650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催し</w:t>
                      </w:r>
                    </w:p>
                    <w:tbl>
                      <w:tblPr>
                        <w:tblStyle w:val="a3"/>
                        <w:tblW w:w="937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69"/>
                        <w:gridCol w:w="367"/>
                        <w:gridCol w:w="4840"/>
                      </w:tblGrid>
                      <w:tr w:rsidR="00E40670" w:rsidRPr="00E40670" w:rsidTr="00E40670">
                        <w:trPr>
                          <w:jc w:val="center"/>
                        </w:trPr>
                        <w:tc>
                          <w:tcPr>
                            <w:tcW w:w="4169" w:type="dxa"/>
                          </w:tcPr>
                          <w:p w:rsidR="00E6502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月25日（土）</w:t>
                            </w:r>
                          </w:p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佐野市文化会館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</w:tcPr>
                          <w:p w:rsidR="00E6502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月26日（日）</w:t>
                            </w:r>
                          </w:p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唐沢山城</w:t>
                            </w:r>
                            <w:r w:rsidR="001328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跡</w:t>
                            </w: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p>
                        </w:tc>
                      </w:tr>
                      <w:tr w:rsidR="00E40670" w:rsidRPr="00E40670" w:rsidTr="00E40670">
                        <w:trPr>
                          <w:jc w:val="center"/>
                        </w:trPr>
                        <w:tc>
                          <w:tcPr>
                            <w:tcW w:w="4169" w:type="dxa"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オープニングコンサート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史跡ハイク（栃本口～山頂ハイキング）</w:t>
                            </w:r>
                          </w:p>
                        </w:tc>
                      </w:tr>
                      <w:tr w:rsidR="00E40670" w:rsidRPr="00E40670" w:rsidTr="00E40670">
                        <w:trPr>
                          <w:jc w:val="center"/>
                        </w:trPr>
                        <w:tc>
                          <w:tcPr>
                            <w:tcW w:w="4169" w:type="dxa"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大会セレモニー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現地見学会</w:t>
                            </w:r>
                          </w:p>
                        </w:tc>
                      </w:tr>
                      <w:tr w:rsidR="00E40670" w:rsidRPr="00E40670" w:rsidTr="00E40670">
                        <w:trPr>
                          <w:trHeight w:val="420"/>
                          <w:jc w:val="center"/>
                        </w:trPr>
                        <w:tc>
                          <w:tcPr>
                            <w:tcW w:w="4169" w:type="dxa"/>
                            <w:vMerge w:val="restart"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シンポジウム</w:t>
                            </w:r>
                          </w:p>
                          <w:p w:rsidR="00E40670" w:rsidRPr="00E40670" w:rsidRDefault="00E40670" w:rsidP="00E4067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事例発表</w:t>
                            </w:r>
                          </w:p>
                          <w:p w:rsidR="00E40670" w:rsidRPr="00E40670" w:rsidRDefault="00E40670" w:rsidP="00E4067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基調提言</w:t>
                            </w:r>
                          </w:p>
                          <w:p w:rsidR="00E40670" w:rsidRPr="00E40670" w:rsidRDefault="00E40670" w:rsidP="00E4067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記念講演</w:t>
                            </w:r>
                          </w:p>
                          <w:p w:rsidR="00E40670" w:rsidRPr="00E40670" w:rsidRDefault="00E40670" w:rsidP="00790AF7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パネルディスカッション</w:t>
                            </w:r>
                          </w:p>
                        </w:tc>
                        <w:tc>
                          <w:tcPr>
                            <w:tcW w:w="367" w:type="dxa"/>
                            <w:vMerge w:val="restart"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対談会</w:t>
                            </w:r>
                          </w:p>
                        </w:tc>
                      </w:tr>
                      <w:tr w:rsidR="00E40670" w:rsidRPr="00E40670" w:rsidTr="00E40670">
                        <w:trPr>
                          <w:trHeight w:val="331"/>
                          <w:jc w:val="center"/>
                        </w:trPr>
                        <w:tc>
                          <w:tcPr>
                            <w:tcW w:w="4169" w:type="dxa"/>
                            <w:vMerge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vMerge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郷土芸能</w:t>
                            </w:r>
                          </w:p>
                        </w:tc>
                      </w:tr>
                      <w:tr w:rsidR="00E65020" w:rsidRPr="00E40670" w:rsidTr="00E65020">
                        <w:trPr>
                          <w:trHeight w:val="1770"/>
                          <w:jc w:val="center"/>
                        </w:trPr>
                        <w:tc>
                          <w:tcPr>
                            <w:tcW w:w="4169" w:type="dxa"/>
                            <w:vMerge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vMerge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</w:tcPr>
                          <w:p w:rsidR="00E40670" w:rsidRPr="00E40670" w:rsidRDefault="00E40670" w:rsidP="00E40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各種出展</w:t>
                            </w:r>
                          </w:p>
                          <w:p w:rsidR="00E40670" w:rsidRPr="00E40670" w:rsidRDefault="00E40670" w:rsidP="00E4067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絵画展、写真展</w:t>
                            </w:r>
                          </w:p>
                          <w:p w:rsidR="00E40670" w:rsidRPr="00E40670" w:rsidRDefault="00790AF7" w:rsidP="00E4067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団体活動紹介</w:t>
                            </w:r>
                          </w:p>
                          <w:p w:rsidR="00E40670" w:rsidRPr="00E40670" w:rsidRDefault="00E40670" w:rsidP="00E4067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グルメブース</w:t>
                            </w:r>
                          </w:p>
                          <w:p w:rsidR="00E40670" w:rsidRPr="00E40670" w:rsidRDefault="00E40670" w:rsidP="00E4067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06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物産販売</w:t>
                            </w:r>
                            <w:r w:rsidR="00790A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E40670" w:rsidRPr="00E40670" w:rsidRDefault="00E4067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</w:p>
    <w:p w:rsidR="00E40670" w:rsidRPr="00293562" w:rsidRDefault="00E40670" w:rsidP="00E40670">
      <w:pPr>
        <w:rPr>
          <w:rFonts w:ascii="HG丸ｺﾞｼｯｸM-PRO" w:eastAsia="HG丸ｺﾞｼｯｸM-PRO" w:hAnsi="HG丸ｺﾞｼｯｸM-PRO"/>
        </w:rPr>
      </w:pPr>
    </w:p>
    <w:p w:rsidR="00293562" w:rsidRPr="00293562" w:rsidRDefault="00293562" w:rsidP="00E40670">
      <w:pPr>
        <w:rPr>
          <w:rFonts w:ascii="HG丸ｺﾞｼｯｸM-PRO" w:eastAsia="HG丸ｺﾞｼｯｸM-PRO" w:hAnsi="HG丸ｺﾞｼｯｸM-PRO"/>
        </w:rPr>
      </w:pPr>
    </w:p>
    <w:p w:rsidR="00E65020" w:rsidRPr="00293562" w:rsidRDefault="00E40670" w:rsidP="00293562">
      <w:pPr>
        <w:jc w:val="center"/>
        <w:rPr>
          <w:rFonts w:ascii="HG丸ｺﾞｼｯｸM-PRO" w:eastAsia="HG丸ｺﾞｼｯｸM-PRO" w:hAnsi="HG丸ｺﾞｼｯｸM-PRO"/>
          <w:b/>
          <w:sz w:val="39"/>
        </w:rPr>
      </w:pPr>
      <w:r w:rsidRPr="00293562">
        <w:rPr>
          <w:rFonts w:ascii="HG丸ｺﾞｼｯｸM-PRO" w:eastAsia="HG丸ｺﾞｼｯｸM-PRO" w:hAnsi="HG丸ｺﾞｼｯｸM-PRO" w:hint="eastAsia"/>
          <w:b/>
          <w:sz w:val="39"/>
        </w:rPr>
        <w:t>全国山城サミット佐野大会実行委員会</w:t>
      </w:r>
    </w:p>
    <w:sectPr w:rsidR="00E65020" w:rsidRPr="00293562" w:rsidSect="008F6C4A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562" w:rsidRDefault="00293562" w:rsidP="00293562">
      <w:r>
        <w:separator/>
      </w:r>
    </w:p>
  </w:endnote>
  <w:endnote w:type="continuationSeparator" w:id="0">
    <w:p w:rsidR="00293562" w:rsidRDefault="00293562" w:rsidP="0029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562" w:rsidRDefault="00293562" w:rsidP="00293562">
      <w:r>
        <w:separator/>
      </w:r>
    </w:p>
  </w:footnote>
  <w:footnote w:type="continuationSeparator" w:id="0">
    <w:p w:rsidR="00293562" w:rsidRDefault="00293562" w:rsidP="00293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1A"/>
    <w:rsid w:val="00132810"/>
    <w:rsid w:val="00293562"/>
    <w:rsid w:val="00456E8C"/>
    <w:rsid w:val="00457A1A"/>
    <w:rsid w:val="00552DFE"/>
    <w:rsid w:val="00790AF7"/>
    <w:rsid w:val="008F6C4A"/>
    <w:rsid w:val="00C30424"/>
    <w:rsid w:val="00E40670"/>
    <w:rsid w:val="00E65020"/>
    <w:rsid w:val="00F2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9C5A53-DDB3-4CD0-8D48-B5D82BC1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5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562"/>
  </w:style>
  <w:style w:type="paragraph" w:styleId="a6">
    <w:name w:val="footer"/>
    <w:basedOn w:val="a"/>
    <w:link w:val="a7"/>
    <w:uiPriority w:val="99"/>
    <w:unhideWhenUsed/>
    <w:rsid w:val="00293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562"/>
  </w:style>
  <w:style w:type="paragraph" w:styleId="a8">
    <w:name w:val="Balloon Text"/>
    <w:basedOn w:val="a"/>
    <w:link w:val="a9"/>
    <w:uiPriority w:val="99"/>
    <w:semiHidden/>
    <w:unhideWhenUsed/>
    <w:rsid w:val="00132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28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396E-806D-4710-83C2-CC846FDF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満</dc:creator>
  <cp:keywords/>
  <dc:description/>
  <cp:lastModifiedBy>小関満</cp:lastModifiedBy>
  <cp:revision>3</cp:revision>
  <cp:lastPrinted>2017-04-20T09:02:00Z</cp:lastPrinted>
  <dcterms:created xsi:type="dcterms:W3CDTF">2017-04-20T08:35:00Z</dcterms:created>
  <dcterms:modified xsi:type="dcterms:W3CDTF">2017-04-20T09:02:00Z</dcterms:modified>
</cp:coreProperties>
</file>